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863E" w14:textId="2C404F6F" w:rsidR="00DD7F5C" w:rsidRPr="00C53FF4" w:rsidRDefault="00DD7F5C" w:rsidP="006C4F5A">
      <w:pPr>
        <w:pStyle w:val="Heading3"/>
        <w:spacing w:before="240" w:after="240"/>
        <w:ind w:left="142"/>
        <w:jc w:val="left"/>
        <w:rPr>
          <w:color w:val="482D8C"/>
        </w:rPr>
      </w:pPr>
      <w:r w:rsidRPr="00C53FF4">
        <w:rPr>
          <w:color w:val="482D8C"/>
        </w:rPr>
        <w:t>What do people think about</w:t>
      </w:r>
      <w:r>
        <w:rPr>
          <w:color w:val="482D8C"/>
        </w:rPr>
        <w:t xml:space="preserve"> </w:t>
      </w:r>
      <w:r w:rsidRPr="00C53FF4">
        <w:rPr>
          <w:color w:val="482D8C"/>
        </w:rPr>
        <w:t>public schools in 20</w:t>
      </w:r>
      <w:r w:rsidR="00516544">
        <w:rPr>
          <w:color w:val="482D8C"/>
        </w:rPr>
        <w:t>2</w:t>
      </w:r>
      <w:r w:rsidR="00FF66AD">
        <w:rPr>
          <w:color w:val="482D8C"/>
        </w:rPr>
        <w:t>3</w:t>
      </w:r>
      <w:r w:rsidRPr="00C53FF4">
        <w:rPr>
          <w:color w:val="482D8C"/>
        </w:rPr>
        <w:t>?</w:t>
      </w:r>
    </w:p>
    <w:p w14:paraId="023F407C" w14:textId="56C3C743" w:rsidR="006A5C85" w:rsidRPr="006A5C85" w:rsidRDefault="00746BDC" w:rsidP="00706334">
      <w:pPr>
        <w:pStyle w:val="Normalpara"/>
        <w:ind w:left="142"/>
      </w:pPr>
      <w:r w:rsidRPr="001E6CC0">
        <w:t xml:space="preserve">Each year, the </w:t>
      </w:r>
      <w:r w:rsidR="005A2EA1">
        <w:t xml:space="preserve">ACT </w:t>
      </w:r>
      <w:r w:rsidRPr="001E6CC0">
        <w:t xml:space="preserve">Education </w:t>
      </w:r>
      <w:r w:rsidR="005A2EA1">
        <w:t>D</w:t>
      </w:r>
      <w:r w:rsidRPr="001E6CC0">
        <w:t xml:space="preserve">irectorate surveys </w:t>
      </w:r>
      <w:r w:rsidR="00D46E6B" w:rsidRPr="001E6CC0">
        <w:t>stakeholders about</w:t>
      </w:r>
      <w:r w:rsidRPr="001E6CC0">
        <w:t xml:space="preserve"> their satisfaction</w:t>
      </w:r>
      <w:r w:rsidR="00015048" w:rsidRPr="001E6CC0">
        <w:t xml:space="preserve"> </w:t>
      </w:r>
      <w:r w:rsidR="00D46E6B" w:rsidRPr="001E6CC0">
        <w:t xml:space="preserve">with </w:t>
      </w:r>
      <w:r w:rsidR="00577ED2">
        <w:t xml:space="preserve">ACT </w:t>
      </w:r>
      <w:r w:rsidR="00D46E6B" w:rsidRPr="001E6CC0">
        <w:t>public education</w:t>
      </w:r>
      <w:r w:rsidRPr="001E6CC0">
        <w:t xml:space="preserve">. </w:t>
      </w:r>
      <w:r w:rsidR="001E6CC0">
        <w:t>S</w:t>
      </w:r>
      <w:r w:rsidR="00D46E6B">
        <w:t xml:space="preserve">chool </w:t>
      </w:r>
      <w:r w:rsidR="00F44940">
        <w:t>I</w:t>
      </w:r>
      <w:r w:rsidR="00D46E6B">
        <w:t>dentification</w:t>
      </w:r>
      <w:r w:rsidR="00DE0C0E">
        <w:t xml:space="preserve"> (</w:t>
      </w:r>
      <w:r w:rsidR="00D46E6B">
        <w:t>a sense of belonging or connection to the school</w:t>
      </w:r>
      <w:r w:rsidR="00DE0C0E">
        <w:t>)</w:t>
      </w:r>
      <w:r w:rsidR="00117787">
        <w:t xml:space="preserve"> </w:t>
      </w:r>
      <w:r w:rsidR="005A2EA1">
        <w:t>is also measured</w:t>
      </w:r>
      <w:r w:rsidR="00DE030E" w:rsidRPr="00D26141">
        <w:t xml:space="preserve">. </w:t>
      </w:r>
      <w:r w:rsidR="006A5C85" w:rsidRPr="006A5C85">
        <w:t>In 20</w:t>
      </w:r>
      <w:r w:rsidR="004E34E2">
        <w:t>2</w:t>
      </w:r>
      <w:r w:rsidR="00017E6A">
        <w:t>3</w:t>
      </w:r>
      <w:r w:rsidR="006A5C85" w:rsidRPr="006A5C85">
        <w:t xml:space="preserve">, </w:t>
      </w:r>
      <w:r w:rsidR="00017E6A">
        <w:t>13,271</w:t>
      </w:r>
      <w:r w:rsidR="004E34E2" w:rsidRPr="00F12577">
        <w:rPr>
          <w:rFonts w:asciiTheme="minorHAnsi" w:hAnsiTheme="minorHAnsi" w:cstheme="minorHAnsi"/>
        </w:rPr>
        <w:t xml:space="preserve"> parents/carers, </w:t>
      </w:r>
      <w:r w:rsidR="00C325AA">
        <w:rPr>
          <w:rFonts w:asciiTheme="minorHAnsi" w:hAnsiTheme="minorHAnsi" w:cstheme="minorHAnsi"/>
        </w:rPr>
        <w:t>4</w:t>
      </w:r>
      <w:r w:rsidR="00017E6A">
        <w:rPr>
          <w:rFonts w:asciiTheme="minorHAnsi" w:hAnsiTheme="minorHAnsi" w:cstheme="minorHAnsi"/>
        </w:rPr>
        <w:t>,116</w:t>
      </w:r>
      <w:r w:rsidR="004E34E2" w:rsidRPr="00F12577">
        <w:rPr>
          <w:rFonts w:asciiTheme="minorHAnsi" w:hAnsiTheme="minorHAnsi" w:cstheme="minorHAnsi"/>
        </w:rPr>
        <w:t xml:space="preserve"> staff and </w:t>
      </w:r>
      <w:r w:rsidR="00C325AA">
        <w:rPr>
          <w:rFonts w:asciiTheme="minorHAnsi" w:hAnsiTheme="minorHAnsi" w:cstheme="minorHAnsi"/>
        </w:rPr>
        <w:t>2</w:t>
      </w:r>
      <w:r w:rsidR="00017E6A">
        <w:rPr>
          <w:rFonts w:asciiTheme="minorHAnsi" w:hAnsiTheme="minorHAnsi" w:cstheme="minorHAnsi"/>
        </w:rPr>
        <w:t>1,67</w:t>
      </w:r>
      <w:r w:rsidR="00EA5E93">
        <w:rPr>
          <w:rFonts w:asciiTheme="minorHAnsi" w:hAnsiTheme="minorHAnsi" w:cstheme="minorHAnsi"/>
        </w:rPr>
        <w:t>4</w:t>
      </w:r>
      <w:r w:rsidR="004E34E2" w:rsidRPr="00F12577">
        <w:rPr>
          <w:rFonts w:asciiTheme="minorHAnsi" w:hAnsiTheme="minorHAnsi" w:cstheme="minorHAnsi"/>
        </w:rPr>
        <w:t xml:space="preserve"> students </w:t>
      </w:r>
      <w:r w:rsidR="006A5C85" w:rsidRPr="006A5C85">
        <w:t xml:space="preserve">(Years 4 to 12) participated in the survey. </w:t>
      </w:r>
    </w:p>
    <w:p w14:paraId="19B94B90" w14:textId="306610FB" w:rsidR="006D61D7" w:rsidRDefault="00DE0C0E" w:rsidP="00706334">
      <w:pPr>
        <w:pStyle w:val="Normalpara"/>
        <w:ind w:left="142"/>
        <w:rPr>
          <w:rFonts w:cstheme="minorHAnsi"/>
        </w:rPr>
      </w:pPr>
      <w:r>
        <w:t>In 20</w:t>
      </w:r>
      <w:r w:rsidR="00516544">
        <w:t>2</w:t>
      </w:r>
      <w:r w:rsidR="004277CE">
        <w:t>3</w:t>
      </w:r>
      <w:r>
        <w:t xml:space="preserve"> </w:t>
      </w:r>
      <w:r w:rsidR="00524FDA">
        <w:t xml:space="preserve">a </w:t>
      </w:r>
      <w:r w:rsidR="00D46E6B">
        <w:t>high proportion</w:t>
      </w:r>
      <w:r w:rsidR="00524FDA">
        <w:t xml:space="preserve"> </w:t>
      </w:r>
      <w:r w:rsidR="00D46E6B">
        <w:t>of parents/carers</w:t>
      </w:r>
      <w:r w:rsidR="00F20F73">
        <w:t xml:space="preserve">, </w:t>
      </w:r>
      <w:r w:rsidR="00D46E6B">
        <w:t>staff and students report</w:t>
      </w:r>
      <w:r>
        <w:t>ed</w:t>
      </w:r>
      <w:r w:rsidR="00D46E6B">
        <w:t xml:space="preserve"> that they were satisfied with public school education. </w:t>
      </w:r>
      <w:r w:rsidR="004E34E2" w:rsidRPr="00AE5F33">
        <w:rPr>
          <w:rFonts w:cstheme="minorHAnsi"/>
        </w:rPr>
        <w:t xml:space="preserve">Satisfaction was highest in staff </w:t>
      </w:r>
      <w:r w:rsidR="004E34E2">
        <w:rPr>
          <w:rFonts w:cstheme="minorHAnsi"/>
        </w:rPr>
        <w:t>employed</w:t>
      </w:r>
      <w:r w:rsidR="004E34E2" w:rsidRPr="00AE5F33">
        <w:rPr>
          <w:rFonts w:cstheme="minorHAnsi"/>
        </w:rPr>
        <w:t xml:space="preserve"> in </w:t>
      </w:r>
      <w:r w:rsidR="00701636">
        <w:rPr>
          <w:rFonts w:cstheme="minorHAnsi"/>
        </w:rPr>
        <w:t>E</w:t>
      </w:r>
      <w:r w:rsidR="004E34E2">
        <w:rPr>
          <w:rFonts w:cstheme="minorHAnsi"/>
        </w:rPr>
        <w:t xml:space="preserve">arly </w:t>
      </w:r>
      <w:r w:rsidR="00701636">
        <w:rPr>
          <w:rFonts w:cstheme="minorHAnsi"/>
        </w:rPr>
        <w:t>C</w:t>
      </w:r>
      <w:r w:rsidR="004E34E2">
        <w:rPr>
          <w:rFonts w:cstheme="minorHAnsi"/>
        </w:rPr>
        <w:t>hildhood</w:t>
      </w:r>
      <w:r w:rsidR="004E34E2" w:rsidRPr="00AE5F33">
        <w:rPr>
          <w:rFonts w:cstheme="minorHAnsi"/>
        </w:rPr>
        <w:t xml:space="preserve"> </w:t>
      </w:r>
      <w:r w:rsidR="00F44940">
        <w:rPr>
          <w:rFonts w:cstheme="minorHAnsi"/>
        </w:rPr>
        <w:t>s</w:t>
      </w:r>
      <w:r w:rsidR="004E34E2" w:rsidRPr="00AE5F33">
        <w:rPr>
          <w:rFonts w:cstheme="minorHAnsi"/>
        </w:rPr>
        <w:t>chools</w:t>
      </w:r>
      <w:r w:rsidR="004E34E2">
        <w:rPr>
          <w:rFonts w:cstheme="minorHAnsi"/>
        </w:rPr>
        <w:t xml:space="preserve"> </w:t>
      </w:r>
      <w:r w:rsidR="004E34E2" w:rsidRPr="00AE5F33">
        <w:rPr>
          <w:rFonts w:cstheme="minorHAnsi"/>
        </w:rPr>
        <w:t>and lowest in students attending P-10 schools</w:t>
      </w:r>
      <w:r w:rsidR="004E34E2">
        <w:rPr>
          <w:rFonts w:cstheme="minorHAnsi"/>
        </w:rPr>
        <w:t xml:space="preserve"> and </w:t>
      </w:r>
      <w:r w:rsidR="00117787">
        <w:rPr>
          <w:rFonts w:cstheme="minorHAnsi"/>
        </w:rPr>
        <w:t>H</w:t>
      </w:r>
      <w:r w:rsidR="004E34E2">
        <w:rPr>
          <w:rFonts w:cstheme="minorHAnsi"/>
        </w:rPr>
        <w:t>igh schools</w:t>
      </w:r>
      <w:r w:rsidR="004E34E2" w:rsidRPr="00AE5F33">
        <w:rPr>
          <w:rFonts w:cstheme="minorHAnsi"/>
        </w:rPr>
        <w:t>.</w:t>
      </w:r>
      <w:r w:rsidR="006D61D7">
        <w:rPr>
          <w:rFonts w:cstheme="minorHAnsi"/>
        </w:rPr>
        <w:t xml:space="preserve"> </w:t>
      </w:r>
      <w:bookmarkStart w:id="0" w:name="_Hlk148085754"/>
      <w:r w:rsidR="006D61D7">
        <w:rPr>
          <w:rFonts w:cstheme="minorHAnsi"/>
        </w:rPr>
        <w:t xml:space="preserve">Parents and carers were most satisfied with </w:t>
      </w:r>
      <w:r w:rsidR="00117787">
        <w:rPr>
          <w:rFonts w:cstheme="minorHAnsi"/>
        </w:rPr>
        <w:t>E</w:t>
      </w:r>
      <w:r w:rsidR="006D61D7">
        <w:rPr>
          <w:rFonts w:cstheme="minorHAnsi"/>
        </w:rPr>
        <w:t xml:space="preserve">arly </w:t>
      </w:r>
      <w:r w:rsidR="00117787">
        <w:rPr>
          <w:rFonts w:cstheme="minorHAnsi"/>
        </w:rPr>
        <w:t>C</w:t>
      </w:r>
      <w:r w:rsidR="006D61D7">
        <w:rPr>
          <w:rFonts w:cstheme="minorHAnsi"/>
        </w:rPr>
        <w:t>hildhood schools</w:t>
      </w:r>
      <w:r w:rsidR="000C1052">
        <w:rPr>
          <w:rFonts w:cstheme="minorHAnsi"/>
        </w:rPr>
        <w:t xml:space="preserve"> </w:t>
      </w:r>
      <w:r w:rsidR="00117787">
        <w:rPr>
          <w:rFonts w:cstheme="minorHAnsi"/>
        </w:rPr>
        <w:t xml:space="preserve">and Specialist schools </w:t>
      </w:r>
      <w:r w:rsidR="000C1052">
        <w:rPr>
          <w:rFonts w:cstheme="minorHAnsi"/>
        </w:rPr>
        <w:t>(</w:t>
      </w:r>
      <w:r w:rsidR="000C1052" w:rsidRPr="000C1052">
        <w:rPr>
          <w:rFonts w:cstheme="minorHAnsi"/>
          <w:b/>
          <w:bCs/>
        </w:rPr>
        <w:t>Table 1</w:t>
      </w:r>
      <w:r w:rsidR="000C1052">
        <w:rPr>
          <w:rFonts w:cstheme="minorHAnsi"/>
        </w:rPr>
        <w:t>).</w:t>
      </w:r>
    </w:p>
    <w:p w14:paraId="59659339" w14:textId="409B69E9" w:rsidR="00C113DA" w:rsidRDefault="00884F89" w:rsidP="00884F89">
      <w:pPr>
        <w:pStyle w:val="Normalpara"/>
        <w:ind w:left="142"/>
        <w:rPr>
          <w:rFonts w:cstheme="minorHAnsi"/>
          <w:bCs/>
        </w:rPr>
      </w:pPr>
      <w:r w:rsidRPr="00AF7001">
        <w:rPr>
          <w:rFonts w:cstheme="minorHAnsi"/>
        </w:rPr>
        <w:t xml:space="preserve">Staff employed in </w:t>
      </w:r>
      <w:r w:rsidR="00117787">
        <w:rPr>
          <w:rFonts w:cstheme="minorHAnsi"/>
        </w:rPr>
        <w:t>E</w:t>
      </w:r>
      <w:r w:rsidRPr="00AF7001">
        <w:rPr>
          <w:rFonts w:cstheme="minorHAnsi"/>
        </w:rPr>
        <w:t xml:space="preserve">arly </w:t>
      </w:r>
      <w:r w:rsidR="00117787">
        <w:rPr>
          <w:rFonts w:cstheme="minorHAnsi"/>
        </w:rPr>
        <w:t>C</w:t>
      </w:r>
      <w:r w:rsidRPr="00AF7001">
        <w:rPr>
          <w:rFonts w:cstheme="minorHAnsi"/>
        </w:rPr>
        <w:t xml:space="preserve">hildhood </w:t>
      </w:r>
      <w:r w:rsidR="00117787">
        <w:rPr>
          <w:rFonts w:cstheme="minorHAnsi"/>
        </w:rPr>
        <w:t xml:space="preserve">schools </w:t>
      </w:r>
      <w:r>
        <w:rPr>
          <w:rFonts w:cstheme="minorHAnsi"/>
        </w:rPr>
        <w:t xml:space="preserve">and parents/carers of students attending </w:t>
      </w:r>
      <w:r w:rsidR="00117787">
        <w:rPr>
          <w:rFonts w:cstheme="minorHAnsi"/>
        </w:rPr>
        <w:t>E</w:t>
      </w:r>
      <w:r>
        <w:rPr>
          <w:rFonts w:cstheme="minorHAnsi"/>
        </w:rPr>
        <w:t xml:space="preserve">arly </w:t>
      </w:r>
      <w:r w:rsidR="00117787">
        <w:rPr>
          <w:rFonts w:cstheme="minorHAnsi"/>
        </w:rPr>
        <w:t>C</w:t>
      </w:r>
      <w:r>
        <w:rPr>
          <w:rFonts w:cstheme="minorHAnsi"/>
        </w:rPr>
        <w:t>hildhood schools showed st</w:t>
      </w:r>
      <w:r w:rsidRPr="00AF7001">
        <w:rPr>
          <w:rFonts w:cstheme="minorHAnsi"/>
        </w:rPr>
        <w:t>rong identification with their school.</w:t>
      </w:r>
      <w:bookmarkEnd w:id="0"/>
      <w:r>
        <w:rPr>
          <w:rFonts w:cstheme="minorHAnsi"/>
        </w:rPr>
        <w:t xml:space="preserve"> </w:t>
      </w:r>
      <w:r>
        <w:rPr>
          <w:rFonts w:cstheme="minorHAnsi"/>
          <w:bCs/>
        </w:rPr>
        <w:t>S</w:t>
      </w:r>
      <w:r w:rsidR="00C113DA" w:rsidRPr="000E39E8">
        <w:rPr>
          <w:rFonts w:cstheme="minorHAnsi"/>
          <w:bCs/>
        </w:rPr>
        <w:t xml:space="preserve">chool </w:t>
      </w:r>
      <w:r w:rsidR="00A30CB8">
        <w:rPr>
          <w:rFonts w:cstheme="minorHAnsi"/>
          <w:bCs/>
        </w:rPr>
        <w:t>I</w:t>
      </w:r>
      <w:r w:rsidR="00C113DA" w:rsidRPr="000E39E8">
        <w:rPr>
          <w:rFonts w:cstheme="minorHAnsi"/>
          <w:bCs/>
        </w:rPr>
        <w:t>dentification was lowest in students attending P-10 schools</w:t>
      </w:r>
      <w:r w:rsidR="000C1052">
        <w:rPr>
          <w:rFonts w:cstheme="minorHAnsi"/>
          <w:bCs/>
        </w:rPr>
        <w:t xml:space="preserve"> (</w:t>
      </w:r>
      <w:r w:rsidR="000C1052" w:rsidRPr="000C1052">
        <w:rPr>
          <w:rFonts w:cstheme="minorHAnsi"/>
          <w:b/>
        </w:rPr>
        <w:t>Table 2</w:t>
      </w:r>
      <w:r w:rsidR="000C1052">
        <w:rPr>
          <w:rFonts w:cstheme="minorHAnsi"/>
          <w:bCs/>
        </w:rPr>
        <w:t>).</w:t>
      </w:r>
    </w:p>
    <w:tbl>
      <w:tblPr>
        <w:tblW w:w="9104" w:type="dxa"/>
        <w:tblLayout w:type="fixed"/>
        <w:tblLook w:val="04A0" w:firstRow="1" w:lastRow="0" w:firstColumn="1" w:lastColumn="0" w:noHBand="0" w:noVBand="1"/>
      </w:tblPr>
      <w:tblGrid>
        <w:gridCol w:w="142"/>
        <w:gridCol w:w="1418"/>
        <w:gridCol w:w="995"/>
        <w:gridCol w:w="996"/>
        <w:gridCol w:w="996"/>
        <w:gridCol w:w="995"/>
        <w:gridCol w:w="996"/>
        <w:gridCol w:w="996"/>
        <w:gridCol w:w="1562"/>
        <w:gridCol w:w="8"/>
      </w:tblGrid>
      <w:tr w:rsidR="00EF16C3" w:rsidRPr="005B3A2F" w14:paraId="31D86B62" w14:textId="77777777" w:rsidTr="005466AF">
        <w:trPr>
          <w:trHeight w:val="315"/>
        </w:trPr>
        <w:tc>
          <w:tcPr>
            <w:tcW w:w="9104" w:type="dxa"/>
            <w:gridSpan w:val="10"/>
            <w:shd w:val="clear" w:color="auto" w:fill="auto"/>
            <w:noWrap/>
          </w:tcPr>
          <w:p w14:paraId="3D9E85D3" w14:textId="6CC7A479" w:rsidR="00EF16C3" w:rsidRDefault="00EF16C3" w:rsidP="00DC70F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B3A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Table </w:t>
            </w:r>
            <w:r w:rsidR="005006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5B3A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 Proportion of survey respondents satisfied with public school education, by school type, 20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EE65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FC7DF8F" w14:textId="1909A709" w:rsidR="005466AF" w:rsidRPr="005466AF" w:rsidRDefault="005466AF" w:rsidP="00DC70FE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highlight w:val="yellow"/>
              </w:rPr>
            </w:pPr>
          </w:p>
        </w:tc>
      </w:tr>
      <w:tr w:rsidR="00EF16C3" w:rsidRPr="009328F1" w14:paraId="588707B5" w14:textId="77777777" w:rsidTr="005466AF">
        <w:trPr>
          <w:gridBefore w:val="1"/>
          <w:gridAfter w:val="1"/>
          <w:wBefore w:w="142" w:type="dxa"/>
          <w:wAfter w:w="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60F2" w14:textId="77777777" w:rsidR="00EF16C3" w:rsidRPr="009328F1" w:rsidRDefault="00EF16C3" w:rsidP="00DC70FE">
            <w:pPr>
              <w:rPr>
                <w:rFonts w:eastAsia="Times New Roman" w:cstheme="minorHAnsi"/>
                <w:color w:val="000000"/>
              </w:rPr>
            </w:pPr>
            <w:r w:rsidRPr="002D3BD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5A8" w14:textId="77777777" w:rsidR="00EF16C3" w:rsidRPr="009328F1" w:rsidRDefault="00EF16C3" w:rsidP="00DC70F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9328F1">
              <w:rPr>
                <w:rFonts w:eastAsia="Times New Roman" w:cstheme="minorHAnsi"/>
                <w:color w:val="000000"/>
                <w:sz w:val="19"/>
                <w:szCs w:val="19"/>
              </w:rPr>
              <w:t>Colleg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9D87" w14:textId="77777777" w:rsidR="00EF16C3" w:rsidRPr="009328F1" w:rsidRDefault="00EF16C3" w:rsidP="00DC70F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9328F1">
              <w:rPr>
                <w:rFonts w:eastAsia="Times New Roman" w:cstheme="minorHAnsi"/>
                <w:color w:val="000000"/>
                <w:sz w:val="19"/>
                <w:szCs w:val="19"/>
              </w:rPr>
              <w:t>High school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3988" w14:textId="77777777" w:rsidR="00EF16C3" w:rsidRPr="009328F1" w:rsidRDefault="00EF16C3" w:rsidP="00DC70F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6B0264">
              <w:rPr>
                <w:rFonts w:eastAsia="Times New Roman" w:cstheme="minorHAnsi"/>
                <w:color w:val="000000"/>
                <w:sz w:val="19"/>
                <w:szCs w:val="19"/>
              </w:rPr>
              <w:t>P-10 school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90E" w14:textId="77777777" w:rsidR="00EF16C3" w:rsidRPr="009328F1" w:rsidRDefault="00EF16C3" w:rsidP="00DC70F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9328F1">
              <w:rPr>
                <w:rFonts w:eastAsia="Times New Roman" w:cstheme="minorHAnsi"/>
                <w:color w:val="000000"/>
                <w:sz w:val="19"/>
                <w:szCs w:val="19"/>
              </w:rPr>
              <w:t>Primary school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7EF9" w14:textId="77777777" w:rsidR="00EF16C3" w:rsidRPr="006B0264" w:rsidRDefault="00EF16C3" w:rsidP="00DC70F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  <w:highlight w:val="magenta"/>
              </w:rPr>
            </w:pPr>
            <w:r w:rsidRPr="006B0264">
              <w:rPr>
                <w:rFonts w:eastAsia="Times New Roman" w:cstheme="minorHAnsi"/>
                <w:color w:val="000000"/>
                <w:sz w:val="19"/>
                <w:szCs w:val="19"/>
              </w:rPr>
              <w:t>Early childhood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FBD5" w14:textId="77777777" w:rsidR="00EF16C3" w:rsidRPr="009328F1" w:rsidRDefault="00EF16C3" w:rsidP="00DC70F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9328F1">
              <w:rPr>
                <w:rFonts w:eastAsia="Times New Roman" w:cstheme="minorHAnsi"/>
                <w:color w:val="000000"/>
                <w:sz w:val="19"/>
                <w:szCs w:val="19"/>
              </w:rPr>
              <w:t>Specialist school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115E" w14:textId="77777777" w:rsidR="00EF16C3" w:rsidRPr="009328F1" w:rsidRDefault="00EF16C3" w:rsidP="00DC70F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</w:pPr>
            <w:r w:rsidRPr="009328F1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  <w:t>All schools</w:t>
            </w:r>
          </w:p>
        </w:tc>
      </w:tr>
      <w:tr w:rsidR="00EF16C3" w:rsidRPr="004E33D5" w14:paraId="2B15DD32" w14:textId="77777777" w:rsidTr="005466AF">
        <w:trPr>
          <w:gridBefore w:val="1"/>
          <w:gridAfter w:val="1"/>
          <w:wBefore w:w="142" w:type="dxa"/>
          <w:wAfter w:w="8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8C4F" w14:textId="77777777" w:rsidR="00EF16C3" w:rsidRPr="009328F1" w:rsidRDefault="00EF16C3" w:rsidP="00DC70F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328F1">
              <w:rPr>
                <w:rFonts w:eastAsia="Times New Roman" w:cstheme="minorHAnsi"/>
                <w:color w:val="000000"/>
                <w:sz w:val="20"/>
                <w:szCs w:val="20"/>
              </w:rPr>
              <w:t>Parent/Care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9F92" w14:textId="77777777" w:rsidR="00EF16C3" w:rsidRPr="009328F1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2F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EE782F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7AF5" w14:textId="77777777" w:rsidR="00EF16C3" w:rsidRPr="00245350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7</w:t>
            </w:r>
            <w:r w:rsidRPr="00245350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D774" w14:textId="77777777" w:rsidR="00EF16C3" w:rsidRPr="00EE782F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2F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EE782F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5DCD" w14:textId="77777777" w:rsidR="00EF16C3" w:rsidRPr="00245350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5350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245350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4116" w14:textId="77777777" w:rsidR="00EF16C3" w:rsidRPr="00245350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3</w:t>
            </w:r>
            <w:r w:rsidRPr="00245350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CB00" w14:textId="77777777" w:rsidR="00EF16C3" w:rsidRPr="00D570DA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5</w:t>
            </w:r>
            <w:r w:rsidRPr="008138B1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8F4" w14:textId="77777777" w:rsidR="00EF16C3" w:rsidRPr="004E33D5" w:rsidRDefault="00EF16C3" w:rsidP="00DC70FE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9</w:t>
            </w:r>
            <w:r w:rsidRPr="004E33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16C3" w:rsidRPr="004E33D5" w14:paraId="442D577B" w14:textId="77777777" w:rsidTr="005466AF">
        <w:trPr>
          <w:gridBefore w:val="1"/>
          <w:gridAfter w:val="1"/>
          <w:wBefore w:w="142" w:type="dxa"/>
          <w:wAfter w:w="8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97DE" w14:textId="77777777" w:rsidR="00EF16C3" w:rsidRPr="00B83EC3" w:rsidRDefault="00EF16C3" w:rsidP="00DC70F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3EC3">
              <w:rPr>
                <w:rFonts w:eastAsia="Times New Roman" w:cstheme="minorHAnsi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C4D0" w14:textId="77777777" w:rsidR="00EF16C3" w:rsidRPr="00B83EC3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2</w:t>
            </w:r>
            <w:r w:rsidRPr="00B83EC3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3D00" w14:textId="77777777" w:rsidR="00EF16C3" w:rsidRPr="00B83EC3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3EC3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B83EC3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FB58" w14:textId="77777777" w:rsidR="00EF16C3" w:rsidRPr="00EE782F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2F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EE782F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50B7" w14:textId="77777777" w:rsidR="00EF16C3" w:rsidRPr="00270077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9</w:t>
            </w:r>
            <w:r w:rsidRPr="0027007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259E" w14:textId="77777777" w:rsidR="00EF16C3" w:rsidRPr="00B83EC3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38B1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8138B1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ED85" w14:textId="77777777" w:rsidR="00EF16C3" w:rsidRPr="00B83EC3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1</w:t>
            </w:r>
            <w:r w:rsidRPr="00B83EC3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0054" w14:textId="2E86DEC0" w:rsidR="00EF16C3" w:rsidRPr="004E33D5" w:rsidRDefault="00EF16C3" w:rsidP="00DC70FE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33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  <w:r w:rsidR="00066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4E33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16C3" w:rsidRPr="004E33D5" w14:paraId="1FCD9683" w14:textId="77777777" w:rsidTr="005466AF">
        <w:trPr>
          <w:gridBefore w:val="1"/>
          <w:gridAfter w:val="1"/>
          <w:wBefore w:w="142" w:type="dxa"/>
          <w:wAfter w:w="8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CFAB" w14:textId="77777777" w:rsidR="00EF16C3" w:rsidRPr="00F8467F" w:rsidRDefault="00EF16C3" w:rsidP="00DC70FE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716B63">
              <w:rPr>
                <w:rFonts w:eastAsia="Times New Roman" w:cstheme="minorHAnsi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9FA1" w14:textId="77777777" w:rsidR="00EF16C3" w:rsidRPr="00F8467F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9</w:t>
            </w:r>
            <w:r w:rsidRPr="00716B63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820F" w14:textId="77777777" w:rsidR="00EF16C3" w:rsidRPr="00270077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8</w:t>
            </w:r>
            <w:r w:rsidRPr="0027007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577C" w14:textId="77777777" w:rsidR="00EF16C3" w:rsidRPr="00EE782F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782F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13C6" w14:textId="77777777" w:rsidR="00EF16C3" w:rsidRPr="00F8467F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2D3BD1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2D3BD1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8A12" w14:textId="77777777" w:rsidR="00EF16C3" w:rsidRPr="002D3BD1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3BD1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80D2" w14:textId="77777777" w:rsidR="00EF16C3" w:rsidRPr="002D3BD1" w:rsidRDefault="00EF16C3" w:rsidP="00DC70F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3BD1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DF8B" w14:textId="77777777" w:rsidR="00EF16C3" w:rsidRPr="004E33D5" w:rsidRDefault="00EF16C3" w:rsidP="00DC70FE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33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4E33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16C3" w:rsidRPr="00F8467F" w14:paraId="3CE6B9B1" w14:textId="77777777" w:rsidTr="005466AF">
        <w:trPr>
          <w:trHeight w:val="345"/>
        </w:trPr>
        <w:tc>
          <w:tcPr>
            <w:tcW w:w="9104" w:type="dxa"/>
            <w:gridSpan w:val="10"/>
            <w:shd w:val="clear" w:color="auto" w:fill="auto"/>
            <w:noWrap/>
            <w:vAlign w:val="bottom"/>
          </w:tcPr>
          <w:p w14:paraId="70F3328A" w14:textId="46E43CA2" w:rsidR="00EF16C3" w:rsidRPr="00F8467F" w:rsidRDefault="0023110E" w:rsidP="0023110E">
            <w:pPr>
              <w:spacing w:before="60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EF16C3" w:rsidRPr="002D3BD1">
              <w:rPr>
                <w:rFonts w:eastAsia="Times New Roman" w:cstheme="minorHAnsi"/>
                <w:color w:val="000000"/>
                <w:sz w:val="16"/>
                <w:szCs w:val="16"/>
              </w:rPr>
              <w:t>n/a = not applicable</w:t>
            </w:r>
            <w:r w:rsidR="00EF16C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5A9A342" w14:textId="77777777" w:rsidR="004D56D8" w:rsidRPr="006C4F5A" w:rsidRDefault="004D56D8" w:rsidP="00A814E5">
      <w:pPr>
        <w:pStyle w:val="Normalpara"/>
        <w:spacing w:after="0"/>
        <w:rPr>
          <w:sz w:val="12"/>
          <w:szCs w:val="1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42"/>
        <w:gridCol w:w="1418"/>
        <w:gridCol w:w="971"/>
        <w:gridCol w:w="996"/>
        <w:gridCol w:w="996"/>
        <w:gridCol w:w="995"/>
        <w:gridCol w:w="996"/>
        <w:gridCol w:w="996"/>
        <w:gridCol w:w="1562"/>
        <w:gridCol w:w="284"/>
      </w:tblGrid>
      <w:tr w:rsidR="00EF16C3" w:rsidRPr="005B3A2F" w14:paraId="1E4E3E70" w14:textId="77777777" w:rsidTr="005466AF">
        <w:trPr>
          <w:trHeight w:val="315"/>
        </w:trPr>
        <w:tc>
          <w:tcPr>
            <w:tcW w:w="9356" w:type="dxa"/>
            <w:gridSpan w:val="10"/>
            <w:shd w:val="clear" w:color="auto" w:fill="auto"/>
            <w:noWrap/>
          </w:tcPr>
          <w:p w14:paraId="3BE01339" w14:textId="5491B54C" w:rsidR="00A252FD" w:rsidRPr="005466AF" w:rsidRDefault="00EF16C3" w:rsidP="00DC70FE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highlight w:val="yellow"/>
              </w:rPr>
            </w:pPr>
            <w:r w:rsidRPr="005B3A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Table </w:t>
            </w:r>
            <w:r w:rsidR="005006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5B3A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 Proportion of survey respondents reporting strong identification with their school, by school type, 20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CD02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F16C3" w:rsidRPr="001B7136" w14:paraId="07FA70B6" w14:textId="77777777" w:rsidTr="005466AF">
        <w:trPr>
          <w:gridBefore w:val="1"/>
          <w:gridAfter w:val="1"/>
          <w:wBefore w:w="142" w:type="dxa"/>
          <w:wAfter w:w="284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022A" w14:textId="77777777" w:rsidR="00EF16C3" w:rsidRPr="001B7136" w:rsidRDefault="00EF16C3" w:rsidP="00A252FD">
            <w:pPr>
              <w:rPr>
                <w:rFonts w:eastAsia="Times New Roman" w:cstheme="minorHAnsi"/>
                <w:color w:val="000000"/>
              </w:rPr>
            </w:pPr>
            <w:r w:rsidRPr="001B713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D6EE" w14:textId="77777777" w:rsidR="00EF16C3" w:rsidRPr="001B7136" w:rsidRDefault="00EF16C3" w:rsidP="00A252FD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1B7136">
              <w:rPr>
                <w:rFonts w:eastAsia="Times New Roman" w:cstheme="minorHAnsi"/>
                <w:color w:val="000000"/>
                <w:sz w:val="19"/>
                <w:szCs w:val="19"/>
              </w:rPr>
              <w:t>Colleg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41DA" w14:textId="77777777" w:rsidR="00EF16C3" w:rsidRPr="001B7136" w:rsidRDefault="00EF16C3" w:rsidP="00A252FD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1B7136">
              <w:rPr>
                <w:rFonts w:eastAsia="Times New Roman" w:cstheme="minorHAnsi"/>
                <w:color w:val="000000"/>
                <w:sz w:val="19"/>
                <w:szCs w:val="19"/>
              </w:rPr>
              <w:t>High school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166C" w14:textId="77777777" w:rsidR="00EF16C3" w:rsidRPr="001B7136" w:rsidRDefault="00EF16C3" w:rsidP="00A252FD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1B7136">
              <w:rPr>
                <w:rFonts w:eastAsia="Times New Roman" w:cstheme="minorHAnsi"/>
                <w:color w:val="000000"/>
                <w:sz w:val="19"/>
                <w:szCs w:val="19"/>
              </w:rPr>
              <w:t>P-10 school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F8FC" w14:textId="77777777" w:rsidR="00EF16C3" w:rsidRPr="001B7136" w:rsidRDefault="00EF16C3" w:rsidP="00A252FD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1B7136">
              <w:rPr>
                <w:rFonts w:eastAsia="Times New Roman" w:cstheme="minorHAnsi"/>
                <w:color w:val="000000"/>
                <w:sz w:val="19"/>
                <w:szCs w:val="19"/>
              </w:rPr>
              <w:t>Primary school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CDE3" w14:textId="77777777" w:rsidR="00EF16C3" w:rsidRPr="001B7136" w:rsidRDefault="00EF16C3" w:rsidP="00A252FD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1B7136">
              <w:rPr>
                <w:rFonts w:eastAsia="Times New Roman" w:cstheme="minorHAnsi"/>
                <w:color w:val="000000"/>
                <w:sz w:val="19"/>
                <w:szCs w:val="19"/>
              </w:rPr>
              <w:t>Early childhood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5E58" w14:textId="77777777" w:rsidR="00EF16C3" w:rsidRPr="001B7136" w:rsidRDefault="00EF16C3" w:rsidP="00A252FD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1B7136">
              <w:rPr>
                <w:rFonts w:eastAsia="Times New Roman" w:cstheme="minorHAnsi"/>
                <w:color w:val="000000"/>
                <w:sz w:val="19"/>
                <w:szCs w:val="19"/>
              </w:rPr>
              <w:t>Specialist school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50EE" w14:textId="77777777" w:rsidR="00EF16C3" w:rsidRPr="001B7136" w:rsidRDefault="00EF16C3" w:rsidP="00A252F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</w:pPr>
            <w:r w:rsidRPr="001B7136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  <w:t>All schools</w:t>
            </w:r>
          </w:p>
        </w:tc>
      </w:tr>
      <w:tr w:rsidR="00EF16C3" w:rsidRPr="00FD1EEB" w14:paraId="10C11075" w14:textId="77777777" w:rsidTr="005466AF">
        <w:trPr>
          <w:gridBefore w:val="1"/>
          <w:gridAfter w:val="1"/>
          <w:wBefore w:w="142" w:type="dxa"/>
          <w:wAfter w:w="284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BD13" w14:textId="77777777" w:rsidR="00EF16C3" w:rsidRPr="00FD1EEB" w:rsidRDefault="00EF16C3" w:rsidP="00A252F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Parent/Car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5C45" w14:textId="77777777" w:rsidR="00EF16C3" w:rsidRPr="00FD1EEB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1</w:t>
            </w: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78C9" w14:textId="77777777" w:rsidR="00EF16C3" w:rsidRPr="00FD1EEB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C04B" w14:textId="77777777" w:rsidR="00EF16C3" w:rsidRPr="00FD1EEB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A7BB" w14:textId="77777777" w:rsidR="00EF16C3" w:rsidRPr="00FD1EEB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8A67" w14:textId="0E570030" w:rsidR="00EF16C3" w:rsidRPr="00FD1EEB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="005613FC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4040" w14:textId="4EB5A4F5" w:rsidR="00EF16C3" w:rsidRPr="00FD1EEB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066F20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9EE3" w14:textId="02715F91" w:rsidR="00EF16C3" w:rsidRPr="00FD1EEB" w:rsidRDefault="00EF16C3" w:rsidP="00A252FD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  <w:r w:rsidR="00066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FD1E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16C3" w:rsidRPr="00545ACD" w14:paraId="36C045C7" w14:textId="77777777" w:rsidTr="005466AF">
        <w:trPr>
          <w:gridBefore w:val="1"/>
          <w:gridAfter w:val="1"/>
          <w:wBefore w:w="142" w:type="dxa"/>
          <w:wAfter w:w="284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0F80" w14:textId="77777777" w:rsidR="00EF16C3" w:rsidRPr="00545ACD" w:rsidRDefault="00EF16C3" w:rsidP="00A252F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5ACD">
              <w:rPr>
                <w:rFonts w:eastAsia="Times New Roman" w:cstheme="minorHAnsi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87C8" w14:textId="77777777" w:rsidR="00EF16C3" w:rsidRPr="00545ACD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4</w:t>
            </w:r>
            <w:r w:rsidRPr="00545ACD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B4CF" w14:textId="77777777" w:rsidR="00EF16C3" w:rsidRPr="00545ACD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  <w:r w:rsidRPr="00545ACD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4909" w14:textId="77777777" w:rsidR="00EF16C3" w:rsidRPr="00545ACD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5ACD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545ACD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9DF5" w14:textId="77777777" w:rsidR="00EF16C3" w:rsidRPr="00545ACD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5ACD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545ACD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A8FA" w14:textId="65AA12FC" w:rsidR="00EF16C3" w:rsidRPr="00270077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077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="005613FC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Pr="0027007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6B05" w14:textId="77777777" w:rsidR="00EF16C3" w:rsidRPr="00270077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077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27007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5D61" w14:textId="420140C9" w:rsidR="00EF16C3" w:rsidRPr="00545ACD" w:rsidRDefault="00567E6D" w:rsidP="00A252FD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0</w:t>
            </w:r>
            <w:r w:rsidR="00EF16C3" w:rsidRPr="00545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16C3" w:rsidRPr="00AB5F7D" w14:paraId="7AC701C8" w14:textId="77777777" w:rsidTr="005466AF">
        <w:trPr>
          <w:gridBefore w:val="1"/>
          <w:gridAfter w:val="1"/>
          <w:wBefore w:w="142" w:type="dxa"/>
          <w:wAfter w:w="284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C095" w14:textId="77777777" w:rsidR="00EF16C3" w:rsidRPr="00AB5F7D" w:rsidRDefault="00EF16C3" w:rsidP="00A252F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F7D">
              <w:rPr>
                <w:rFonts w:eastAsia="Times New Roman" w:cstheme="minorHAnsi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CD13" w14:textId="77777777" w:rsidR="00EF16C3" w:rsidRPr="00AB5F7D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9</w:t>
            </w:r>
            <w:r w:rsidRPr="00AB5F7D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2D8A" w14:textId="77777777" w:rsidR="00EF16C3" w:rsidRPr="00270077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4</w:t>
            </w:r>
            <w:r w:rsidRPr="0027007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E697" w14:textId="77777777" w:rsidR="00EF16C3" w:rsidRPr="00270077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3</w:t>
            </w:r>
            <w:r w:rsidRPr="0027007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186E" w14:textId="77777777" w:rsidR="00EF16C3" w:rsidRPr="00AB5F7D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F7D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Pr="00AB5F7D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0B40" w14:textId="77777777" w:rsidR="00EF16C3" w:rsidRPr="00AB5F7D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F7D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878A" w14:textId="77777777" w:rsidR="00EF16C3" w:rsidRPr="00AB5F7D" w:rsidRDefault="00EF16C3" w:rsidP="00A252FD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F7D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AB8C" w14:textId="1425DECA" w:rsidR="00EF16C3" w:rsidRPr="00AB5F7D" w:rsidRDefault="00EF16C3" w:rsidP="00A252FD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B5F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="00066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AB5F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16C3" w:rsidRPr="00227709" w14:paraId="6AE48846" w14:textId="77777777" w:rsidTr="005466AF">
        <w:trPr>
          <w:trHeight w:val="345"/>
        </w:trPr>
        <w:tc>
          <w:tcPr>
            <w:tcW w:w="9356" w:type="dxa"/>
            <w:gridSpan w:val="10"/>
            <w:shd w:val="clear" w:color="auto" w:fill="auto"/>
            <w:noWrap/>
            <w:vAlign w:val="bottom"/>
          </w:tcPr>
          <w:p w14:paraId="3B594623" w14:textId="07DB3F3F" w:rsidR="00EF16C3" w:rsidRPr="0023110E" w:rsidRDefault="0023110E" w:rsidP="00DC70FE">
            <w:pPr>
              <w:spacing w:before="6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EF16C3" w:rsidRPr="00954B7A">
              <w:rPr>
                <w:rFonts w:eastAsia="Times New Roman" w:cstheme="minorHAnsi"/>
                <w:color w:val="000000"/>
                <w:sz w:val="16"/>
                <w:szCs w:val="16"/>
              </w:rPr>
              <w:t>n/a = not applic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ble</w:t>
            </w:r>
          </w:p>
        </w:tc>
      </w:tr>
    </w:tbl>
    <w:p w14:paraId="0CB34DC1" w14:textId="77777777" w:rsidR="00EF16C3" w:rsidRPr="006C4F5A" w:rsidRDefault="00EF16C3" w:rsidP="009C770A">
      <w:pPr>
        <w:pStyle w:val="Normalpara"/>
        <w:rPr>
          <w:sz w:val="4"/>
          <w:szCs w:val="4"/>
        </w:rPr>
      </w:pPr>
    </w:p>
    <w:p w14:paraId="00D13BD8" w14:textId="74A1C8FB" w:rsidR="007D5028" w:rsidRPr="00C53FF4" w:rsidRDefault="0084356D" w:rsidP="00A814E5">
      <w:pPr>
        <w:pStyle w:val="Heading1"/>
        <w:spacing w:after="80"/>
        <w:ind w:left="144"/>
        <w:rPr>
          <w:color w:val="482D8C"/>
        </w:rPr>
      </w:pPr>
      <w:r w:rsidRPr="00C53FF4">
        <w:rPr>
          <w:color w:val="482D8C"/>
        </w:rPr>
        <w:t>How do we use</w:t>
      </w:r>
      <w:r w:rsidR="007D5028" w:rsidRPr="00C53FF4">
        <w:rPr>
          <w:color w:val="482D8C"/>
        </w:rPr>
        <w:t xml:space="preserve"> the survey results?</w:t>
      </w:r>
    </w:p>
    <w:p w14:paraId="6BB3F8DC" w14:textId="5CC98A4A" w:rsidR="00B05B96" w:rsidRPr="0062301C" w:rsidRDefault="00CB2200" w:rsidP="007C01D1">
      <w:pPr>
        <w:pStyle w:val="Normalpara"/>
        <w:ind w:left="142"/>
        <w:rPr>
          <w:rFonts w:cstheme="minorHAnsi"/>
          <w:bCs/>
        </w:rPr>
      </w:pPr>
      <w:r w:rsidRPr="0062301C">
        <w:rPr>
          <w:rFonts w:cstheme="minorHAnsi"/>
          <w:bCs/>
        </w:rPr>
        <w:t>Surveys</w:t>
      </w:r>
      <w:r w:rsidR="00170E26" w:rsidRPr="0062301C">
        <w:rPr>
          <w:rFonts w:cstheme="minorHAnsi"/>
          <w:bCs/>
        </w:rPr>
        <w:t xml:space="preserve"> from all </w:t>
      </w:r>
      <w:r w:rsidR="006A5C85" w:rsidRPr="0062301C">
        <w:rPr>
          <w:rFonts w:cstheme="minorHAnsi"/>
          <w:bCs/>
        </w:rPr>
        <w:t>ACT</w:t>
      </w:r>
      <w:r w:rsidR="00170E26" w:rsidRPr="0062301C">
        <w:rPr>
          <w:rFonts w:cstheme="minorHAnsi"/>
          <w:bCs/>
        </w:rPr>
        <w:t xml:space="preserve"> public schools are collated to provide an indication of </w:t>
      </w:r>
      <w:r w:rsidR="001E6CC0" w:rsidRPr="0062301C">
        <w:rPr>
          <w:rFonts w:cstheme="minorHAnsi"/>
          <w:bCs/>
        </w:rPr>
        <w:t xml:space="preserve">educational outcomes and quality of the learning environment. </w:t>
      </w:r>
      <w:r w:rsidRPr="0062301C">
        <w:rPr>
          <w:rFonts w:cstheme="minorHAnsi"/>
          <w:bCs/>
        </w:rPr>
        <w:t xml:space="preserve">The data are used to inform government policy and underpin school improvement practices. </w:t>
      </w:r>
      <w:r w:rsidR="00DD77EC" w:rsidRPr="0062301C">
        <w:rPr>
          <w:rFonts w:cstheme="minorHAnsi"/>
          <w:bCs/>
        </w:rPr>
        <w:t>The school</w:t>
      </w:r>
      <w:r w:rsidR="006A5C85" w:rsidRPr="0062301C">
        <w:rPr>
          <w:rFonts w:cstheme="minorHAnsi"/>
          <w:bCs/>
        </w:rPr>
        <w:t>-</w:t>
      </w:r>
      <w:r w:rsidR="00DD77EC" w:rsidRPr="0062301C">
        <w:rPr>
          <w:rFonts w:cstheme="minorHAnsi"/>
          <w:bCs/>
        </w:rPr>
        <w:t xml:space="preserve">level results contribute to the school improvement process </w:t>
      </w:r>
      <w:r w:rsidR="009C770A" w:rsidRPr="0062301C">
        <w:rPr>
          <w:rFonts w:cstheme="minorHAnsi"/>
          <w:bCs/>
        </w:rPr>
        <w:t xml:space="preserve">within each </w:t>
      </w:r>
      <w:r w:rsidR="006A5C85" w:rsidRPr="0062301C">
        <w:rPr>
          <w:rFonts w:cstheme="minorHAnsi"/>
          <w:bCs/>
        </w:rPr>
        <w:t>ACT</w:t>
      </w:r>
      <w:r w:rsidR="009C770A" w:rsidRPr="0062301C">
        <w:rPr>
          <w:rFonts w:cstheme="minorHAnsi"/>
          <w:bCs/>
        </w:rPr>
        <w:t xml:space="preserve"> public school. </w:t>
      </w:r>
      <w:r w:rsidR="00DD77EC" w:rsidRPr="0062301C">
        <w:rPr>
          <w:rFonts w:cstheme="minorHAnsi"/>
          <w:bCs/>
        </w:rPr>
        <w:t>Overall results for each school are reported in their annual school board report.</w:t>
      </w:r>
    </w:p>
    <w:p w14:paraId="3ACB13C5" w14:textId="1ED74BAE" w:rsidR="00F44940" w:rsidRDefault="00376D05" w:rsidP="007C01D1">
      <w:pPr>
        <w:pStyle w:val="Normalpara"/>
        <w:ind w:left="142"/>
      </w:pPr>
      <w:r>
        <w:t xml:space="preserve">For more information about the Climate Survey domains, see </w:t>
      </w:r>
      <w:hyperlink r:id="rId8" w:history="1">
        <w:r w:rsidR="005A2EA1" w:rsidRPr="00B140C6">
          <w:rPr>
            <w:rStyle w:val="Hyperlink"/>
          </w:rPr>
          <w:t>https://www.education.act.gov.au/public-school-life/school-satisfaction-and-climate-survey</w:t>
        </w:r>
      </w:hyperlink>
      <w:r w:rsidR="005A2EA1">
        <w:t>.</w:t>
      </w:r>
    </w:p>
    <w:p w14:paraId="17173FA9" w14:textId="77777777" w:rsidR="00520397" w:rsidRDefault="00520397" w:rsidP="007C01D1">
      <w:pPr>
        <w:pStyle w:val="Normalpara"/>
        <w:ind w:left="142"/>
      </w:pPr>
    </w:p>
    <w:p w14:paraId="2378D323" w14:textId="0EFDA6A8" w:rsidR="007D5028" w:rsidRPr="00F20F73" w:rsidRDefault="007D5028" w:rsidP="007C01D1">
      <w:pPr>
        <w:pStyle w:val="Normalpara"/>
        <w:ind w:left="142"/>
        <w:rPr>
          <w:color w:val="482D8C"/>
        </w:rPr>
      </w:pPr>
      <w:r w:rsidRPr="00C53FF4">
        <w:rPr>
          <w:color w:val="482D8C"/>
        </w:rPr>
        <w:t>Further Information</w:t>
      </w:r>
    </w:p>
    <w:p w14:paraId="7600390E" w14:textId="77777777" w:rsidR="005861A3" w:rsidRDefault="008B3947" w:rsidP="007C01D1">
      <w:pPr>
        <w:ind w:left="142"/>
        <w:rPr>
          <w:sz w:val="22"/>
          <w:szCs w:val="22"/>
        </w:rPr>
      </w:pPr>
      <w:r w:rsidRPr="00824907">
        <w:rPr>
          <w:sz w:val="22"/>
          <w:szCs w:val="22"/>
        </w:rPr>
        <w:t>Education Directorate</w:t>
      </w:r>
      <w:r w:rsidR="005861A3">
        <w:rPr>
          <w:sz w:val="22"/>
          <w:szCs w:val="22"/>
        </w:rPr>
        <w:tab/>
      </w:r>
      <w:r w:rsidR="005861A3">
        <w:rPr>
          <w:sz w:val="22"/>
          <w:szCs w:val="22"/>
        </w:rPr>
        <w:tab/>
      </w:r>
      <w:r w:rsidR="005861A3">
        <w:rPr>
          <w:sz w:val="22"/>
          <w:szCs w:val="22"/>
        </w:rPr>
        <w:tab/>
      </w:r>
      <w:r w:rsidR="005861A3">
        <w:rPr>
          <w:sz w:val="22"/>
          <w:szCs w:val="22"/>
        </w:rPr>
        <w:tab/>
      </w:r>
      <w:r w:rsidR="005861A3">
        <w:rPr>
          <w:sz w:val="22"/>
          <w:szCs w:val="22"/>
        </w:rPr>
        <w:tab/>
      </w:r>
      <w:r w:rsidR="005861A3">
        <w:rPr>
          <w:sz w:val="22"/>
          <w:szCs w:val="22"/>
        </w:rPr>
        <w:tab/>
      </w:r>
      <w:r w:rsidRPr="00824907">
        <w:rPr>
          <w:sz w:val="22"/>
          <w:szCs w:val="22"/>
        </w:rPr>
        <w:t>General Enquiries</w:t>
      </w:r>
    </w:p>
    <w:p w14:paraId="122765D7" w14:textId="01EEE561" w:rsidR="005861A3" w:rsidRPr="00136AAA" w:rsidRDefault="005861A3" w:rsidP="007C01D1">
      <w:pPr>
        <w:ind w:left="142"/>
        <w:rPr>
          <w:sz w:val="16"/>
          <w:szCs w:val="16"/>
        </w:rPr>
      </w:pPr>
      <w:r w:rsidRPr="00824907">
        <w:rPr>
          <w:sz w:val="22"/>
          <w:szCs w:val="22"/>
        </w:rPr>
        <w:t xml:space="preserve">Website: </w:t>
      </w:r>
      <w:hyperlink r:id="rId9" w:history="1">
        <w:r w:rsidRPr="00824907">
          <w:rPr>
            <w:rStyle w:val="Hyperlink"/>
            <w:sz w:val="22"/>
            <w:szCs w:val="22"/>
          </w:rPr>
          <w:t>http://www.education.act.gov.au</w:t>
        </w:r>
      </w:hyperlink>
      <w:r w:rsidRPr="005861A3">
        <w:rPr>
          <w:rStyle w:val="Hyperlink"/>
          <w:sz w:val="22"/>
          <w:szCs w:val="22"/>
          <w:u w:val="none"/>
        </w:rPr>
        <w:tab/>
      </w:r>
      <w:r w:rsidRPr="005861A3">
        <w:rPr>
          <w:rStyle w:val="Hyperlink"/>
          <w:sz w:val="22"/>
          <w:szCs w:val="22"/>
          <w:u w:val="none"/>
        </w:rPr>
        <w:tab/>
      </w:r>
      <w:r w:rsidRPr="005861A3">
        <w:rPr>
          <w:rStyle w:val="Hyperlink"/>
          <w:sz w:val="22"/>
          <w:szCs w:val="22"/>
          <w:u w:val="none"/>
        </w:rPr>
        <w:tab/>
      </w:r>
      <w:r w:rsidRPr="00824907">
        <w:rPr>
          <w:sz w:val="22"/>
          <w:szCs w:val="22"/>
        </w:rPr>
        <w:t>Telephone: +61 6207 5111</w:t>
      </w:r>
      <w:r>
        <w:rPr>
          <w:sz w:val="22"/>
          <w:szCs w:val="22"/>
        </w:rPr>
        <w:br/>
      </w:r>
      <w:r w:rsidRPr="00136AAA">
        <w:rPr>
          <w:rStyle w:val="unicode1"/>
          <w:rFonts w:hint="default"/>
          <w:sz w:val="16"/>
          <w:szCs w:val="16"/>
        </w:rPr>
        <w:t xml:space="preserve">© </w:t>
      </w:r>
      <w:r w:rsidRPr="00136AAA">
        <w:rPr>
          <w:sz w:val="16"/>
          <w:szCs w:val="16"/>
        </w:rPr>
        <w:t>Australian Capital Territory, Canberra</w:t>
      </w:r>
      <w:r w:rsidRPr="0048159C">
        <w:rPr>
          <w:sz w:val="16"/>
          <w:szCs w:val="16"/>
        </w:rPr>
        <w:t xml:space="preserve">, </w:t>
      </w:r>
      <w:r w:rsidR="002565AB">
        <w:rPr>
          <w:sz w:val="16"/>
          <w:szCs w:val="16"/>
        </w:rPr>
        <w:t xml:space="preserve">October </w:t>
      </w:r>
      <w:r w:rsidRPr="0048159C">
        <w:rPr>
          <w:sz w:val="16"/>
          <w:szCs w:val="16"/>
        </w:rPr>
        <w:t>202</w:t>
      </w:r>
      <w:r w:rsidR="00665B22">
        <w:rPr>
          <w:sz w:val="16"/>
          <w:szCs w:val="16"/>
        </w:rPr>
        <w:t>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24907">
        <w:rPr>
          <w:sz w:val="22"/>
          <w:szCs w:val="22"/>
        </w:rPr>
        <w:t>Canberra Connect: 13 22 81</w:t>
      </w:r>
    </w:p>
    <w:sectPr w:rsidR="005861A3" w:rsidRPr="00136AAA" w:rsidSect="00F44940">
      <w:headerReference w:type="default" r:id="rId10"/>
      <w:pgSz w:w="11906" w:h="16838"/>
      <w:pgMar w:top="1980" w:right="1134" w:bottom="426" w:left="1134" w:header="709" w:footer="709" w:gutter="0"/>
      <w:cols w:space="8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A618" w14:textId="77777777" w:rsidR="00C53FF4" w:rsidRDefault="00C53FF4" w:rsidP="009C770A">
      <w:r>
        <w:separator/>
      </w:r>
    </w:p>
  </w:endnote>
  <w:endnote w:type="continuationSeparator" w:id="0">
    <w:p w14:paraId="2077E6AE" w14:textId="77777777" w:rsidR="00C53FF4" w:rsidRDefault="00C53FF4" w:rsidP="009C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cher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CABD" w14:textId="77777777" w:rsidR="00C53FF4" w:rsidRDefault="00C53FF4" w:rsidP="009C770A">
      <w:r>
        <w:separator/>
      </w:r>
    </w:p>
  </w:footnote>
  <w:footnote w:type="continuationSeparator" w:id="0">
    <w:p w14:paraId="7793D22D" w14:textId="77777777" w:rsidR="00C53FF4" w:rsidRDefault="00C53FF4" w:rsidP="009C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A1F2" w14:textId="4506018A" w:rsidR="00F44940" w:rsidRDefault="00F449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0E5791" wp14:editId="6FF99FC2">
          <wp:simplePos x="0" y="0"/>
          <wp:positionH relativeFrom="column">
            <wp:posOffset>-819150</wp:posOffset>
          </wp:positionH>
          <wp:positionV relativeFrom="paragraph">
            <wp:posOffset>-431800</wp:posOffset>
          </wp:positionV>
          <wp:extent cx="7787640" cy="1249680"/>
          <wp:effectExtent l="0" t="0" r="3810" b="7620"/>
          <wp:wrapNone/>
          <wp:docPr id="23" name="Picture 23" descr="header_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graphic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9890"/>
                  <a:stretch/>
                </pic:blipFill>
                <pic:spPr bwMode="auto">
                  <a:xfrm>
                    <a:off x="0" y="0"/>
                    <a:ext cx="778764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90B1928" w14:textId="24BEC130" w:rsidR="00C53FF4" w:rsidRDefault="00C53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5FED"/>
    <w:multiLevelType w:val="hybridMultilevel"/>
    <w:tmpl w:val="C44C2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7628B"/>
    <w:multiLevelType w:val="hybridMultilevel"/>
    <w:tmpl w:val="877C2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D64AB"/>
    <w:multiLevelType w:val="hybridMultilevel"/>
    <w:tmpl w:val="25A21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872B8"/>
    <w:multiLevelType w:val="hybridMultilevel"/>
    <w:tmpl w:val="C974E70E"/>
    <w:lvl w:ilvl="0" w:tplc="8836E7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6C69"/>
    <w:multiLevelType w:val="hybridMultilevel"/>
    <w:tmpl w:val="74288C4C"/>
    <w:lvl w:ilvl="0" w:tplc="9208A9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2B3A"/>
    <w:multiLevelType w:val="hybridMultilevel"/>
    <w:tmpl w:val="11266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30CE0"/>
    <w:multiLevelType w:val="hybridMultilevel"/>
    <w:tmpl w:val="1BD8B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0749"/>
    <w:multiLevelType w:val="multilevel"/>
    <w:tmpl w:val="049E97B6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b w:val="0"/>
        <w:i w:val="0"/>
        <w:color w:val="000000"/>
      </w:rPr>
    </w:lvl>
  </w:abstractNum>
  <w:abstractNum w:abstractNumId="8" w15:restartNumberingAfterBreak="0">
    <w:nsid w:val="5F8779B0"/>
    <w:multiLevelType w:val="hybridMultilevel"/>
    <w:tmpl w:val="915C1194"/>
    <w:lvl w:ilvl="0" w:tplc="DF846C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7260B"/>
    <w:multiLevelType w:val="hybridMultilevel"/>
    <w:tmpl w:val="6CD21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299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602437">
    <w:abstractNumId w:val="5"/>
  </w:num>
  <w:num w:numId="3" w16cid:durableId="1922062966">
    <w:abstractNumId w:val="9"/>
  </w:num>
  <w:num w:numId="4" w16cid:durableId="7568072">
    <w:abstractNumId w:val="2"/>
  </w:num>
  <w:num w:numId="5" w16cid:durableId="1538200456">
    <w:abstractNumId w:val="0"/>
  </w:num>
  <w:num w:numId="6" w16cid:durableId="1932086609">
    <w:abstractNumId w:val="1"/>
  </w:num>
  <w:num w:numId="7" w16cid:durableId="25954675">
    <w:abstractNumId w:val="8"/>
  </w:num>
  <w:num w:numId="8" w16cid:durableId="563681783">
    <w:abstractNumId w:val="7"/>
  </w:num>
  <w:num w:numId="9" w16cid:durableId="782311932">
    <w:abstractNumId w:val="6"/>
  </w:num>
  <w:num w:numId="10" w16cid:durableId="784232832">
    <w:abstractNumId w:val="4"/>
  </w:num>
  <w:num w:numId="11" w16cid:durableId="1435174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AF"/>
    <w:rsid w:val="00002458"/>
    <w:rsid w:val="000032BC"/>
    <w:rsid w:val="000057C3"/>
    <w:rsid w:val="00015048"/>
    <w:rsid w:val="000158FB"/>
    <w:rsid w:val="00017E6A"/>
    <w:rsid w:val="0002379F"/>
    <w:rsid w:val="000248D0"/>
    <w:rsid w:val="00033653"/>
    <w:rsid w:val="0004513C"/>
    <w:rsid w:val="00046667"/>
    <w:rsid w:val="00047C8B"/>
    <w:rsid w:val="00047F57"/>
    <w:rsid w:val="00050D46"/>
    <w:rsid w:val="00056BA9"/>
    <w:rsid w:val="00057E62"/>
    <w:rsid w:val="00066F20"/>
    <w:rsid w:val="00076C64"/>
    <w:rsid w:val="00077967"/>
    <w:rsid w:val="000814F4"/>
    <w:rsid w:val="00081E4A"/>
    <w:rsid w:val="000860E6"/>
    <w:rsid w:val="000A12E0"/>
    <w:rsid w:val="000A4DDA"/>
    <w:rsid w:val="000B1C0F"/>
    <w:rsid w:val="000B1DA7"/>
    <w:rsid w:val="000B6958"/>
    <w:rsid w:val="000C1052"/>
    <w:rsid w:val="000C160C"/>
    <w:rsid w:val="000D382C"/>
    <w:rsid w:val="000E39E8"/>
    <w:rsid w:val="000E3CA8"/>
    <w:rsid w:val="000E66CB"/>
    <w:rsid w:val="0010363F"/>
    <w:rsid w:val="00110F0F"/>
    <w:rsid w:val="00111484"/>
    <w:rsid w:val="00112E2B"/>
    <w:rsid w:val="00117787"/>
    <w:rsid w:val="00121CC7"/>
    <w:rsid w:val="00136AAA"/>
    <w:rsid w:val="00140A04"/>
    <w:rsid w:val="00151A9A"/>
    <w:rsid w:val="00161155"/>
    <w:rsid w:val="00164124"/>
    <w:rsid w:val="00165D00"/>
    <w:rsid w:val="00170E26"/>
    <w:rsid w:val="00186CDD"/>
    <w:rsid w:val="00196A87"/>
    <w:rsid w:val="001A0275"/>
    <w:rsid w:val="001A4E0B"/>
    <w:rsid w:val="001B35A8"/>
    <w:rsid w:val="001D5D57"/>
    <w:rsid w:val="001E0339"/>
    <w:rsid w:val="001E6CC0"/>
    <w:rsid w:val="001E74B9"/>
    <w:rsid w:val="001F03B0"/>
    <w:rsid w:val="001F0CDF"/>
    <w:rsid w:val="001F15D8"/>
    <w:rsid w:val="001F193A"/>
    <w:rsid w:val="001F7B86"/>
    <w:rsid w:val="00215755"/>
    <w:rsid w:val="00227A2A"/>
    <w:rsid w:val="0023110E"/>
    <w:rsid w:val="00233A24"/>
    <w:rsid w:val="0023612B"/>
    <w:rsid w:val="00241302"/>
    <w:rsid w:val="002565AB"/>
    <w:rsid w:val="00265AE1"/>
    <w:rsid w:val="002667C7"/>
    <w:rsid w:val="00270831"/>
    <w:rsid w:val="00280D9B"/>
    <w:rsid w:val="00282362"/>
    <w:rsid w:val="002D06CC"/>
    <w:rsid w:val="002D2DDF"/>
    <w:rsid w:val="002D4286"/>
    <w:rsid w:val="002E1158"/>
    <w:rsid w:val="002E2A8D"/>
    <w:rsid w:val="002E6519"/>
    <w:rsid w:val="002E713C"/>
    <w:rsid w:val="002E7DCF"/>
    <w:rsid w:val="002F6733"/>
    <w:rsid w:val="002F73F0"/>
    <w:rsid w:val="00302C23"/>
    <w:rsid w:val="00310EAE"/>
    <w:rsid w:val="00313629"/>
    <w:rsid w:val="00322A64"/>
    <w:rsid w:val="00332D5A"/>
    <w:rsid w:val="00336A5E"/>
    <w:rsid w:val="00337BD3"/>
    <w:rsid w:val="003415CD"/>
    <w:rsid w:val="00344814"/>
    <w:rsid w:val="00353487"/>
    <w:rsid w:val="00376D05"/>
    <w:rsid w:val="00381046"/>
    <w:rsid w:val="00381377"/>
    <w:rsid w:val="00382747"/>
    <w:rsid w:val="00382AA8"/>
    <w:rsid w:val="003837E0"/>
    <w:rsid w:val="003A075D"/>
    <w:rsid w:val="003A5906"/>
    <w:rsid w:val="003A7AAA"/>
    <w:rsid w:val="003B54A9"/>
    <w:rsid w:val="003C2563"/>
    <w:rsid w:val="003C2B64"/>
    <w:rsid w:val="003C3945"/>
    <w:rsid w:val="003C3F6E"/>
    <w:rsid w:val="003C40E7"/>
    <w:rsid w:val="003D00BA"/>
    <w:rsid w:val="003D1F0B"/>
    <w:rsid w:val="003D3F10"/>
    <w:rsid w:val="004074CE"/>
    <w:rsid w:val="00412C64"/>
    <w:rsid w:val="00415486"/>
    <w:rsid w:val="004245B0"/>
    <w:rsid w:val="004277CE"/>
    <w:rsid w:val="0043503D"/>
    <w:rsid w:val="0044157E"/>
    <w:rsid w:val="004426E7"/>
    <w:rsid w:val="00445D23"/>
    <w:rsid w:val="0044746A"/>
    <w:rsid w:val="00456488"/>
    <w:rsid w:val="00457362"/>
    <w:rsid w:val="00466A0C"/>
    <w:rsid w:val="004775E2"/>
    <w:rsid w:val="0048159C"/>
    <w:rsid w:val="00481C0E"/>
    <w:rsid w:val="004855A5"/>
    <w:rsid w:val="00492713"/>
    <w:rsid w:val="004942B6"/>
    <w:rsid w:val="00495A59"/>
    <w:rsid w:val="00497DBD"/>
    <w:rsid w:val="004A23CF"/>
    <w:rsid w:val="004C076C"/>
    <w:rsid w:val="004D56D8"/>
    <w:rsid w:val="004D56F8"/>
    <w:rsid w:val="004D6D11"/>
    <w:rsid w:val="004E04CF"/>
    <w:rsid w:val="004E28C7"/>
    <w:rsid w:val="004E34E2"/>
    <w:rsid w:val="004E7347"/>
    <w:rsid w:val="004E760D"/>
    <w:rsid w:val="004E7E3E"/>
    <w:rsid w:val="004F3E12"/>
    <w:rsid w:val="00500651"/>
    <w:rsid w:val="00501022"/>
    <w:rsid w:val="00503A30"/>
    <w:rsid w:val="005058A5"/>
    <w:rsid w:val="00511BC4"/>
    <w:rsid w:val="00515384"/>
    <w:rsid w:val="00516544"/>
    <w:rsid w:val="00520397"/>
    <w:rsid w:val="00524FDA"/>
    <w:rsid w:val="00525D6E"/>
    <w:rsid w:val="0052799A"/>
    <w:rsid w:val="005279D0"/>
    <w:rsid w:val="005350F8"/>
    <w:rsid w:val="0054016E"/>
    <w:rsid w:val="00542064"/>
    <w:rsid w:val="005466AF"/>
    <w:rsid w:val="00553A10"/>
    <w:rsid w:val="00557575"/>
    <w:rsid w:val="005613FC"/>
    <w:rsid w:val="00565990"/>
    <w:rsid w:val="00566C59"/>
    <w:rsid w:val="00567E6D"/>
    <w:rsid w:val="00570411"/>
    <w:rsid w:val="005741C5"/>
    <w:rsid w:val="0057652F"/>
    <w:rsid w:val="00577ED2"/>
    <w:rsid w:val="005861A3"/>
    <w:rsid w:val="00590AF1"/>
    <w:rsid w:val="005945C2"/>
    <w:rsid w:val="005A2EA1"/>
    <w:rsid w:val="005B1B39"/>
    <w:rsid w:val="005C054F"/>
    <w:rsid w:val="005C677D"/>
    <w:rsid w:val="005D3188"/>
    <w:rsid w:val="005D38C9"/>
    <w:rsid w:val="005E155C"/>
    <w:rsid w:val="005E4B5F"/>
    <w:rsid w:val="005E4D13"/>
    <w:rsid w:val="005F0241"/>
    <w:rsid w:val="005F08F2"/>
    <w:rsid w:val="00605C78"/>
    <w:rsid w:val="00610974"/>
    <w:rsid w:val="0061116F"/>
    <w:rsid w:val="00611F87"/>
    <w:rsid w:val="00622BA4"/>
    <w:rsid w:val="0062301C"/>
    <w:rsid w:val="006269A8"/>
    <w:rsid w:val="00630A24"/>
    <w:rsid w:val="006339E0"/>
    <w:rsid w:val="0064102E"/>
    <w:rsid w:val="006508BE"/>
    <w:rsid w:val="00664016"/>
    <w:rsid w:val="00665B22"/>
    <w:rsid w:val="00674241"/>
    <w:rsid w:val="0067530E"/>
    <w:rsid w:val="0067791D"/>
    <w:rsid w:val="006918C0"/>
    <w:rsid w:val="006A5C85"/>
    <w:rsid w:val="006B53AF"/>
    <w:rsid w:val="006B5C6D"/>
    <w:rsid w:val="006C4F5A"/>
    <w:rsid w:val="006D1F53"/>
    <w:rsid w:val="006D61D7"/>
    <w:rsid w:val="006E186E"/>
    <w:rsid w:val="006E5CB6"/>
    <w:rsid w:val="006F5604"/>
    <w:rsid w:val="00701636"/>
    <w:rsid w:val="00705F45"/>
    <w:rsid w:val="00706334"/>
    <w:rsid w:val="00722F65"/>
    <w:rsid w:val="00723924"/>
    <w:rsid w:val="007279F1"/>
    <w:rsid w:val="0073042B"/>
    <w:rsid w:val="007334A5"/>
    <w:rsid w:val="00741719"/>
    <w:rsid w:val="00741C6E"/>
    <w:rsid w:val="00746620"/>
    <w:rsid w:val="00746BDC"/>
    <w:rsid w:val="00747618"/>
    <w:rsid w:val="0077450E"/>
    <w:rsid w:val="007822CF"/>
    <w:rsid w:val="00784576"/>
    <w:rsid w:val="00785510"/>
    <w:rsid w:val="00793EB0"/>
    <w:rsid w:val="007958E9"/>
    <w:rsid w:val="007A3BF1"/>
    <w:rsid w:val="007A7D0F"/>
    <w:rsid w:val="007C01D1"/>
    <w:rsid w:val="007D0F43"/>
    <w:rsid w:val="007D5028"/>
    <w:rsid w:val="007E030C"/>
    <w:rsid w:val="007E0DB1"/>
    <w:rsid w:val="007E1670"/>
    <w:rsid w:val="007E5999"/>
    <w:rsid w:val="008001B6"/>
    <w:rsid w:val="0081124E"/>
    <w:rsid w:val="0082088B"/>
    <w:rsid w:val="00822DE3"/>
    <w:rsid w:val="00824907"/>
    <w:rsid w:val="00826BC0"/>
    <w:rsid w:val="00832030"/>
    <w:rsid w:val="00836434"/>
    <w:rsid w:val="00836FF3"/>
    <w:rsid w:val="0084356D"/>
    <w:rsid w:val="008439CE"/>
    <w:rsid w:val="008542E3"/>
    <w:rsid w:val="00855141"/>
    <w:rsid w:val="0085680E"/>
    <w:rsid w:val="00860403"/>
    <w:rsid w:val="00860CFE"/>
    <w:rsid w:val="00866CEB"/>
    <w:rsid w:val="008707F0"/>
    <w:rsid w:val="00872E6A"/>
    <w:rsid w:val="00877049"/>
    <w:rsid w:val="00884F89"/>
    <w:rsid w:val="00893B6A"/>
    <w:rsid w:val="008B3947"/>
    <w:rsid w:val="008D2FE2"/>
    <w:rsid w:val="008D7FA0"/>
    <w:rsid w:val="008E2579"/>
    <w:rsid w:val="008E76B7"/>
    <w:rsid w:val="008F064A"/>
    <w:rsid w:val="008F109D"/>
    <w:rsid w:val="008F68A8"/>
    <w:rsid w:val="0090765A"/>
    <w:rsid w:val="0091131B"/>
    <w:rsid w:val="00914D13"/>
    <w:rsid w:val="00923301"/>
    <w:rsid w:val="00923B8D"/>
    <w:rsid w:val="00923F44"/>
    <w:rsid w:val="009260B6"/>
    <w:rsid w:val="009548D1"/>
    <w:rsid w:val="00957DC2"/>
    <w:rsid w:val="009626BA"/>
    <w:rsid w:val="0096304C"/>
    <w:rsid w:val="00966B5A"/>
    <w:rsid w:val="00974693"/>
    <w:rsid w:val="00976386"/>
    <w:rsid w:val="00977C24"/>
    <w:rsid w:val="0098058D"/>
    <w:rsid w:val="00980EAB"/>
    <w:rsid w:val="00982970"/>
    <w:rsid w:val="00993EE0"/>
    <w:rsid w:val="009A3480"/>
    <w:rsid w:val="009A5A62"/>
    <w:rsid w:val="009A6132"/>
    <w:rsid w:val="009B088C"/>
    <w:rsid w:val="009B3143"/>
    <w:rsid w:val="009B3266"/>
    <w:rsid w:val="009B34B1"/>
    <w:rsid w:val="009B6882"/>
    <w:rsid w:val="009C770A"/>
    <w:rsid w:val="009D2896"/>
    <w:rsid w:val="009D3FEE"/>
    <w:rsid w:val="009D57F6"/>
    <w:rsid w:val="009E505F"/>
    <w:rsid w:val="009F1BF8"/>
    <w:rsid w:val="00A00095"/>
    <w:rsid w:val="00A00803"/>
    <w:rsid w:val="00A118B3"/>
    <w:rsid w:val="00A11CA4"/>
    <w:rsid w:val="00A14996"/>
    <w:rsid w:val="00A1597F"/>
    <w:rsid w:val="00A224FF"/>
    <w:rsid w:val="00A251A6"/>
    <w:rsid w:val="00A252FD"/>
    <w:rsid w:val="00A27C54"/>
    <w:rsid w:val="00A303CD"/>
    <w:rsid w:val="00A30CB8"/>
    <w:rsid w:val="00A34842"/>
    <w:rsid w:val="00A47466"/>
    <w:rsid w:val="00A500D4"/>
    <w:rsid w:val="00A50446"/>
    <w:rsid w:val="00A632FE"/>
    <w:rsid w:val="00A73B91"/>
    <w:rsid w:val="00A75A92"/>
    <w:rsid w:val="00A814E5"/>
    <w:rsid w:val="00A830EB"/>
    <w:rsid w:val="00A94CE2"/>
    <w:rsid w:val="00AA5EB0"/>
    <w:rsid w:val="00AA7E47"/>
    <w:rsid w:val="00AC134F"/>
    <w:rsid w:val="00AC4748"/>
    <w:rsid w:val="00AC500F"/>
    <w:rsid w:val="00AC6D40"/>
    <w:rsid w:val="00AC7BE9"/>
    <w:rsid w:val="00AD3656"/>
    <w:rsid w:val="00AE07EA"/>
    <w:rsid w:val="00AE55F4"/>
    <w:rsid w:val="00AF2ADC"/>
    <w:rsid w:val="00AF31A7"/>
    <w:rsid w:val="00AF7D05"/>
    <w:rsid w:val="00B02072"/>
    <w:rsid w:val="00B05AC3"/>
    <w:rsid w:val="00B05B96"/>
    <w:rsid w:val="00B12EAF"/>
    <w:rsid w:val="00B16A36"/>
    <w:rsid w:val="00B275B1"/>
    <w:rsid w:val="00B3562F"/>
    <w:rsid w:val="00B509F7"/>
    <w:rsid w:val="00B537AA"/>
    <w:rsid w:val="00B8011A"/>
    <w:rsid w:val="00B86F99"/>
    <w:rsid w:val="00B97420"/>
    <w:rsid w:val="00BB6186"/>
    <w:rsid w:val="00BC5804"/>
    <w:rsid w:val="00BD0FE8"/>
    <w:rsid w:val="00BD26AF"/>
    <w:rsid w:val="00BD3697"/>
    <w:rsid w:val="00BD40C4"/>
    <w:rsid w:val="00BD4652"/>
    <w:rsid w:val="00BD7FD1"/>
    <w:rsid w:val="00C0040F"/>
    <w:rsid w:val="00C113DA"/>
    <w:rsid w:val="00C1439D"/>
    <w:rsid w:val="00C229CA"/>
    <w:rsid w:val="00C27D8A"/>
    <w:rsid w:val="00C325AA"/>
    <w:rsid w:val="00C33775"/>
    <w:rsid w:val="00C40C82"/>
    <w:rsid w:val="00C53FF4"/>
    <w:rsid w:val="00C6363B"/>
    <w:rsid w:val="00C63678"/>
    <w:rsid w:val="00C6395E"/>
    <w:rsid w:val="00C94480"/>
    <w:rsid w:val="00C9536F"/>
    <w:rsid w:val="00C95E62"/>
    <w:rsid w:val="00CA472A"/>
    <w:rsid w:val="00CA5845"/>
    <w:rsid w:val="00CB1E74"/>
    <w:rsid w:val="00CB2200"/>
    <w:rsid w:val="00CD025F"/>
    <w:rsid w:val="00CF47FD"/>
    <w:rsid w:val="00CF7FA0"/>
    <w:rsid w:val="00D040C3"/>
    <w:rsid w:val="00D05A38"/>
    <w:rsid w:val="00D1384F"/>
    <w:rsid w:val="00D16E77"/>
    <w:rsid w:val="00D23078"/>
    <w:rsid w:val="00D26141"/>
    <w:rsid w:val="00D264B7"/>
    <w:rsid w:val="00D30284"/>
    <w:rsid w:val="00D44EC3"/>
    <w:rsid w:val="00D46E6B"/>
    <w:rsid w:val="00D640F1"/>
    <w:rsid w:val="00D73376"/>
    <w:rsid w:val="00D749C1"/>
    <w:rsid w:val="00D81F75"/>
    <w:rsid w:val="00D8438C"/>
    <w:rsid w:val="00D904D1"/>
    <w:rsid w:val="00D907D9"/>
    <w:rsid w:val="00DA21BD"/>
    <w:rsid w:val="00DB0254"/>
    <w:rsid w:val="00DB0AC8"/>
    <w:rsid w:val="00DB24BA"/>
    <w:rsid w:val="00DC1C38"/>
    <w:rsid w:val="00DD4360"/>
    <w:rsid w:val="00DD77EC"/>
    <w:rsid w:val="00DD7F5C"/>
    <w:rsid w:val="00DE030E"/>
    <w:rsid w:val="00DE0C0E"/>
    <w:rsid w:val="00DE7A26"/>
    <w:rsid w:val="00DF136B"/>
    <w:rsid w:val="00DF1E47"/>
    <w:rsid w:val="00DF30AD"/>
    <w:rsid w:val="00DF3847"/>
    <w:rsid w:val="00DF770B"/>
    <w:rsid w:val="00E14AD2"/>
    <w:rsid w:val="00E21957"/>
    <w:rsid w:val="00E231E2"/>
    <w:rsid w:val="00E3066D"/>
    <w:rsid w:val="00E3701A"/>
    <w:rsid w:val="00E5783B"/>
    <w:rsid w:val="00E60CEC"/>
    <w:rsid w:val="00E6186C"/>
    <w:rsid w:val="00E64255"/>
    <w:rsid w:val="00E66E21"/>
    <w:rsid w:val="00E71B5B"/>
    <w:rsid w:val="00E7681B"/>
    <w:rsid w:val="00E818FE"/>
    <w:rsid w:val="00E85601"/>
    <w:rsid w:val="00E87297"/>
    <w:rsid w:val="00E87C3C"/>
    <w:rsid w:val="00EA1FB0"/>
    <w:rsid w:val="00EA3D4C"/>
    <w:rsid w:val="00EA5E93"/>
    <w:rsid w:val="00EB4220"/>
    <w:rsid w:val="00EB7520"/>
    <w:rsid w:val="00EC1B56"/>
    <w:rsid w:val="00EC224B"/>
    <w:rsid w:val="00EC47A6"/>
    <w:rsid w:val="00EC5967"/>
    <w:rsid w:val="00EE2D75"/>
    <w:rsid w:val="00EE656B"/>
    <w:rsid w:val="00EF16C3"/>
    <w:rsid w:val="00F00502"/>
    <w:rsid w:val="00F13537"/>
    <w:rsid w:val="00F15576"/>
    <w:rsid w:val="00F20F73"/>
    <w:rsid w:val="00F23BE0"/>
    <w:rsid w:val="00F26898"/>
    <w:rsid w:val="00F27658"/>
    <w:rsid w:val="00F44940"/>
    <w:rsid w:val="00F64468"/>
    <w:rsid w:val="00F66FC4"/>
    <w:rsid w:val="00F67340"/>
    <w:rsid w:val="00F71C38"/>
    <w:rsid w:val="00FA5B6B"/>
    <w:rsid w:val="00FA6908"/>
    <w:rsid w:val="00FA7658"/>
    <w:rsid w:val="00FB49A3"/>
    <w:rsid w:val="00FB67E6"/>
    <w:rsid w:val="00FD1816"/>
    <w:rsid w:val="00FD1BE2"/>
    <w:rsid w:val="00FD2AD8"/>
    <w:rsid w:val="00FF121D"/>
    <w:rsid w:val="00FF34C3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22184714"/>
  <w15:docId w15:val="{94D3084E-1ECF-4C7F-95FE-6455E6DE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D05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AAA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20"/>
    <w:pPr>
      <w:keepNext/>
      <w:keepLines/>
      <w:spacing w:after="6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4A5"/>
    <w:pPr>
      <w:keepNext/>
      <w:keepLines/>
      <w:jc w:val="center"/>
      <w:outlineLvl w:val="2"/>
    </w:pPr>
    <w:rPr>
      <w:rFonts w:eastAsiaTheme="majorEastAsia"/>
      <w:b/>
      <w:bCs/>
      <w:color w:val="365F9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7520"/>
    <w:pPr>
      <w:numPr>
        <w:numId w:val="7"/>
      </w:numPr>
      <w:spacing w:line="276" w:lineRule="auto"/>
      <w:ind w:left="284" w:hanging="284"/>
    </w:pPr>
  </w:style>
  <w:style w:type="table" w:styleId="TableGrid">
    <w:name w:val="Table Grid"/>
    <w:basedOn w:val="TableNormal"/>
    <w:uiPriority w:val="59"/>
    <w:rsid w:val="007D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8FE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FE"/>
    <w:rPr>
      <w:rFonts w:cs="Calibri"/>
      <w:b/>
      <w:bCs/>
    </w:rPr>
  </w:style>
  <w:style w:type="paragraph" w:styleId="Revision">
    <w:name w:val="Revision"/>
    <w:hidden/>
    <w:uiPriority w:val="99"/>
    <w:semiHidden/>
    <w:rsid w:val="00AA7E47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799A"/>
    <w:rPr>
      <w:color w:val="0066CC"/>
      <w:u w:val="single"/>
    </w:rPr>
  </w:style>
  <w:style w:type="paragraph" w:styleId="NormalWeb">
    <w:name w:val="Normal (Web)"/>
    <w:basedOn w:val="Normal"/>
    <w:uiPriority w:val="99"/>
    <w:semiHidden/>
    <w:unhideWhenUsed/>
    <w:rsid w:val="0052799A"/>
    <w:pPr>
      <w:spacing w:before="120" w:after="240"/>
    </w:pPr>
    <w:rPr>
      <w:rFonts w:ascii="Times New Roman" w:eastAsia="Times New Roman" w:hAnsi="Times New Roman" w:cs="Times New Roman"/>
    </w:rPr>
  </w:style>
  <w:style w:type="paragraph" w:customStyle="1" w:styleId="AlphaParagraph">
    <w:name w:val="Alpha Paragraph"/>
    <w:basedOn w:val="Normal"/>
    <w:rsid w:val="00BC5804"/>
    <w:pPr>
      <w:numPr>
        <w:numId w:val="8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</w:rPr>
  </w:style>
  <w:style w:type="character" w:customStyle="1" w:styleId="unicode1">
    <w:name w:val="unicode1"/>
    <w:basedOn w:val="DefaultParagraphFont"/>
    <w:rsid w:val="00DE7A26"/>
    <w:rPr>
      <w:rFonts w:ascii="Arial Unicode MS" w:eastAsia="Arial Unicode MS" w:hAnsi="Arial Unicode MS" w:cs="Arial Unicode MS" w:hint="eastAsia"/>
    </w:rPr>
  </w:style>
  <w:style w:type="character" w:customStyle="1" w:styleId="Heading1Char">
    <w:name w:val="Heading 1 Char"/>
    <w:basedOn w:val="DefaultParagraphFont"/>
    <w:link w:val="Heading1"/>
    <w:uiPriority w:val="9"/>
    <w:rsid w:val="00136AA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FB49A3"/>
    <w:pPr>
      <w:spacing w:before="0"/>
    </w:pPr>
    <w:rPr>
      <w:noProof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B49A3"/>
    <w:rPr>
      <w:rFonts w:eastAsiaTheme="majorEastAsia" w:cstheme="majorBidi"/>
      <w:b/>
      <w:bCs/>
      <w:noProof/>
      <w:color w:val="365F91" w:themeColor="accent1" w:themeShade="BF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456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488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6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488"/>
    <w:rPr>
      <w:rFonts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B7520"/>
    <w:rPr>
      <w:rFonts w:asciiTheme="minorHAnsi" w:eastAsiaTheme="majorEastAsia" w:hAnsiTheme="minorHAnsi" w:cstheme="majorBidi"/>
      <w:b/>
      <w:bCs/>
      <w:color w:val="4F81BD" w:themeColor="accent1"/>
      <w:sz w:val="2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B7520"/>
    <w:pPr>
      <w:spacing w:after="240"/>
    </w:pPr>
    <w:rPr>
      <w:iCs/>
      <w:color w:val="000000" w:themeColor="text1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EB7520"/>
    <w:rPr>
      <w:rFonts w:cs="Calibri"/>
      <w:iCs/>
      <w:color w:val="000000" w:themeColor="text1"/>
      <w:sz w:val="16"/>
      <w:szCs w:val="22"/>
    </w:rPr>
  </w:style>
  <w:style w:type="paragraph" w:customStyle="1" w:styleId="Normalpara">
    <w:name w:val="Normal para"/>
    <w:basedOn w:val="Normal"/>
    <w:link w:val="NormalparaChar"/>
    <w:qFormat/>
    <w:rsid w:val="009F1BF8"/>
    <w:pPr>
      <w:spacing w:after="120"/>
    </w:pPr>
  </w:style>
  <w:style w:type="character" w:customStyle="1" w:styleId="NormalparaChar">
    <w:name w:val="Normal para Char"/>
    <w:basedOn w:val="DefaultParagraphFont"/>
    <w:link w:val="Normalpara"/>
    <w:rsid w:val="009F1BF8"/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34A5"/>
    <w:rPr>
      <w:rFonts w:eastAsiaTheme="majorEastAsia" w:cs="Calibri"/>
      <w:b/>
      <w:bCs/>
      <w:color w:val="365F91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6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4814"/>
    <w:pPr>
      <w:autoSpaceDE w:val="0"/>
      <w:autoSpaceDN w:val="0"/>
      <w:adjustRightInd w:val="0"/>
    </w:pPr>
    <w:rPr>
      <w:rFonts w:ascii="Archer Medium" w:hAnsi="Archer Medium" w:cs="Archer Medium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344814"/>
    <w:pPr>
      <w:spacing w:line="161" w:lineRule="atLeast"/>
    </w:pPr>
    <w:rPr>
      <w:rFonts w:cs="Times New Roman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6A5C85"/>
    <w:rPr>
      <w:rFonts w:cs="Calibri"/>
      <w:sz w:val="24"/>
      <w:szCs w:val="24"/>
    </w:rPr>
  </w:style>
  <w:style w:type="paragraph" w:customStyle="1" w:styleId="CS-Paragraphnumbering">
    <w:name w:val="CS - Paragraph numbering"/>
    <w:basedOn w:val="Normal"/>
    <w:rsid w:val="00824907"/>
    <w:pPr>
      <w:spacing w:after="120" w:line="276" w:lineRule="auto"/>
      <w:ind w:left="567" w:right="-45" w:hanging="567"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act.gov.au/public-school-life/school-satisfaction-and-climate-surv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tion.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B5BB-3228-49DC-8EB1-235E4BF1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626</CharactersWithSpaces>
  <SharedDoc>false</SharedDoc>
  <HLinks>
    <vt:vector size="6" baseType="variant"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DET.communityliaison@ac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cowlishaw</dc:creator>
  <cp:lastModifiedBy>Pradhan, Astha</cp:lastModifiedBy>
  <cp:revision>5</cp:revision>
  <cp:lastPrinted>2023-10-18T03:22:00Z</cp:lastPrinted>
  <dcterms:created xsi:type="dcterms:W3CDTF">2023-10-23T03:04:00Z</dcterms:created>
  <dcterms:modified xsi:type="dcterms:W3CDTF">2024-01-17T00:25:00Z</dcterms:modified>
</cp:coreProperties>
</file>